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E996" w14:textId="3DEF78F5" w:rsidR="00B635BE" w:rsidRDefault="00B635BE" w:rsidP="003660B1">
      <w:pPr>
        <w:spacing w:after="0" w:line="240" w:lineRule="auto"/>
        <w:ind w:right="-340"/>
        <w:jc w:val="center"/>
        <w:rPr>
          <w:rFonts w:ascii="Arial" w:hAnsi="Arial" w:cs="Arial"/>
          <w:b/>
          <w:sz w:val="24"/>
          <w:lang w:val="es-MX"/>
        </w:rPr>
      </w:pPr>
    </w:p>
    <w:p w14:paraId="630EECC4" w14:textId="4E9E151C" w:rsidR="00EF0CA5" w:rsidRDefault="00EF0CA5" w:rsidP="003660B1">
      <w:pPr>
        <w:spacing w:after="0" w:line="240" w:lineRule="auto"/>
        <w:ind w:right="-340"/>
        <w:jc w:val="center"/>
        <w:rPr>
          <w:rFonts w:ascii="Arial" w:hAnsi="Arial" w:cs="Arial"/>
          <w:b/>
          <w:sz w:val="24"/>
          <w:lang w:val="es-MX"/>
        </w:rPr>
      </w:pPr>
    </w:p>
    <w:p w14:paraId="219CC152" w14:textId="15B11AB8" w:rsidR="00EF0CA5" w:rsidRDefault="00EF0CA5" w:rsidP="003660B1">
      <w:pPr>
        <w:spacing w:after="0" w:line="240" w:lineRule="auto"/>
        <w:ind w:right="-340"/>
        <w:jc w:val="center"/>
        <w:rPr>
          <w:rFonts w:ascii="Arial" w:hAnsi="Arial" w:cs="Arial"/>
          <w:b/>
          <w:sz w:val="24"/>
          <w:lang w:val="es-MX"/>
        </w:rPr>
      </w:pPr>
    </w:p>
    <w:p w14:paraId="465AB399" w14:textId="20A8DB9C" w:rsidR="00EF0CA5" w:rsidRDefault="00EF0CA5" w:rsidP="003660B1">
      <w:pPr>
        <w:spacing w:after="0" w:line="240" w:lineRule="auto"/>
        <w:ind w:right="-340"/>
        <w:jc w:val="center"/>
        <w:rPr>
          <w:rFonts w:ascii="Arial" w:hAnsi="Arial" w:cs="Arial"/>
          <w:b/>
          <w:sz w:val="24"/>
          <w:lang w:val="es-MX"/>
        </w:rPr>
      </w:pPr>
    </w:p>
    <w:p w14:paraId="08FDC026" w14:textId="09C1286E" w:rsidR="00EF0CA5" w:rsidRDefault="00EF0CA5" w:rsidP="003660B1">
      <w:pPr>
        <w:spacing w:after="0" w:line="240" w:lineRule="auto"/>
        <w:ind w:right="-340"/>
        <w:jc w:val="center"/>
        <w:rPr>
          <w:rFonts w:ascii="Arial" w:hAnsi="Arial" w:cs="Arial"/>
          <w:b/>
          <w:sz w:val="24"/>
          <w:lang w:val="es-MX"/>
        </w:rPr>
      </w:pPr>
    </w:p>
    <w:p w14:paraId="5238C765" w14:textId="674659D0" w:rsidR="00EF0CA5" w:rsidRDefault="00EF0CA5" w:rsidP="003660B1">
      <w:pPr>
        <w:spacing w:after="0" w:line="240" w:lineRule="auto"/>
        <w:ind w:right="-340"/>
        <w:jc w:val="center"/>
        <w:rPr>
          <w:rFonts w:ascii="Arial" w:hAnsi="Arial" w:cs="Arial"/>
          <w:b/>
          <w:sz w:val="24"/>
          <w:lang w:val="es-MX"/>
        </w:rPr>
      </w:pPr>
    </w:p>
    <w:p w14:paraId="10F05E87" w14:textId="70670BF9" w:rsidR="00EF0CA5" w:rsidRDefault="00EF0CA5" w:rsidP="003660B1">
      <w:pPr>
        <w:spacing w:after="0" w:line="240" w:lineRule="auto"/>
        <w:ind w:right="-340"/>
        <w:jc w:val="center"/>
        <w:rPr>
          <w:rFonts w:ascii="Arial" w:hAnsi="Arial" w:cs="Arial"/>
          <w:b/>
          <w:sz w:val="24"/>
          <w:lang w:val="es-MX"/>
        </w:rPr>
      </w:pPr>
    </w:p>
    <w:p w14:paraId="3C4352BB" w14:textId="7DC9B2C3" w:rsidR="00EF0CA5" w:rsidRDefault="00EF0CA5" w:rsidP="003660B1">
      <w:pPr>
        <w:spacing w:after="0" w:line="240" w:lineRule="auto"/>
        <w:ind w:right="-340"/>
        <w:jc w:val="center"/>
        <w:rPr>
          <w:rFonts w:ascii="Arial" w:hAnsi="Arial" w:cs="Arial"/>
          <w:b/>
          <w:sz w:val="24"/>
          <w:lang w:val="es-MX"/>
        </w:rPr>
      </w:pPr>
    </w:p>
    <w:p w14:paraId="3DDBD315" w14:textId="353DAA5D" w:rsidR="00EF0CA5" w:rsidRDefault="00EF0CA5" w:rsidP="003660B1">
      <w:pPr>
        <w:spacing w:after="0" w:line="240" w:lineRule="auto"/>
        <w:ind w:right="-340"/>
        <w:jc w:val="center"/>
        <w:rPr>
          <w:rFonts w:ascii="Arial" w:hAnsi="Arial" w:cs="Arial"/>
          <w:b/>
          <w:sz w:val="24"/>
          <w:lang w:val="es-MX"/>
        </w:rPr>
      </w:pPr>
    </w:p>
    <w:p w14:paraId="19BD948B" w14:textId="12A8D200" w:rsidR="00EF0CA5" w:rsidRDefault="00EF0CA5" w:rsidP="003660B1">
      <w:pPr>
        <w:spacing w:after="0" w:line="240" w:lineRule="auto"/>
        <w:ind w:right="-340"/>
        <w:jc w:val="center"/>
        <w:rPr>
          <w:rFonts w:ascii="Arial" w:hAnsi="Arial" w:cs="Arial"/>
          <w:b/>
          <w:sz w:val="24"/>
          <w:lang w:val="es-MX"/>
        </w:rPr>
      </w:pPr>
      <w:r>
        <w:rPr>
          <w:rFonts w:ascii="Arial" w:hAnsi="Arial" w:cs="Arial"/>
          <w:b/>
          <w:sz w:val="24"/>
          <w:lang w:val="es-MX"/>
        </w:rPr>
        <w:t>NOTA</w:t>
      </w:r>
    </w:p>
    <w:p w14:paraId="718CFD40" w14:textId="48DC6361" w:rsidR="00EF0CA5" w:rsidRDefault="00EF0CA5" w:rsidP="003660B1">
      <w:pPr>
        <w:spacing w:after="0" w:line="240" w:lineRule="auto"/>
        <w:ind w:right="-340"/>
        <w:jc w:val="center"/>
        <w:rPr>
          <w:rFonts w:ascii="Arial" w:hAnsi="Arial" w:cs="Arial"/>
          <w:b/>
          <w:sz w:val="24"/>
          <w:lang w:val="es-MX"/>
        </w:rPr>
      </w:pPr>
    </w:p>
    <w:p w14:paraId="49DD6611" w14:textId="638BF2A2" w:rsidR="00EF0CA5" w:rsidRDefault="00EF0CA5" w:rsidP="003660B1">
      <w:pPr>
        <w:spacing w:after="0" w:line="240" w:lineRule="auto"/>
        <w:ind w:right="-340"/>
        <w:jc w:val="center"/>
        <w:rPr>
          <w:rFonts w:ascii="Arial" w:hAnsi="Arial" w:cs="Arial"/>
          <w:b/>
          <w:sz w:val="24"/>
          <w:lang w:val="es-MX"/>
        </w:rPr>
      </w:pPr>
    </w:p>
    <w:p w14:paraId="0AE81A47" w14:textId="0544DF14" w:rsidR="00947A0F" w:rsidRDefault="00947A0F" w:rsidP="003660B1">
      <w:pPr>
        <w:spacing w:after="0" w:line="240" w:lineRule="auto"/>
        <w:ind w:right="-340"/>
        <w:jc w:val="center"/>
        <w:rPr>
          <w:rFonts w:ascii="Arial" w:hAnsi="Arial" w:cs="Arial"/>
          <w:b/>
          <w:sz w:val="24"/>
          <w:lang w:val="es-MX"/>
        </w:rPr>
      </w:pPr>
    </w:p>
    <w:p w14:paraId="3E2EA81B" w14:textId="77777777" w:rsidR="00947A0F" w:rsidRDefault="00947A0F" w:rsidP="003660B1">
      <w:pPr>
        <w:spacing w:after="0" w:line="240" w:lineRule="auto"/>
        <w:ind w:right="-340"/>
        <w:jc w:val="center"/>
        <w:rPr>
          <w:rFonts w:ascii="Arial" w:hAnsi="Arial" w:cs="Arial"/>
          <w:b/>
          <w:sz w:val="24"/>
          <w:lang w:val="es-MX"/>
        </w:rPr>
      </w:pPr>
    </w:p>
    <w:p w14:paraId="450F3915" w14:textId="740DBE6E" w:rsidR="00EF0CA5" w:rsidRDefault="00EF0CA5" w:rsidP="003660B1">
      <w:pPr>
        <w:spacing w:after="0" w:line="240" w:lineRule="auto"/>
        <w:ind w:right="-340"/>
        <w:jc w:val="center"/>
        <w:rPr>
          <w:rFonts w:ascii="Arial" w:hAnsi="Arial" w:cs="Arial"/>
          <w:b/>
          <w:sz w:val="24"/>
          <w:lang w:val="es-MX"/>
        </w:rPr>
      </w:pPr>
    </w:p>
    <w:p w14:paraId="4E4F8011" w14:textId="3861185E" w:rsidR="00EF0CA5" w:rsidRDefault="00DA7FC1" w:rsidP="003660B1">
      <w:pPr>
        <w:spacing w:after="0" w:line="240" w:lineRule="auto"/>
        <w:ind w:right="-340"/>
        <w:jc w:val="center"/>
        <w:rPr>
          <w:rFonts w:ascii="Arial" w:hAnsi="Arial" w:cs="Arial"/>
          <w:b/>
          <w:sz w:val="24"/>
          <w:lang w:val="es-MX"/>
        </w:rPr>
      </w:pPr>
      <w:r>
        <w:rPr>
          <w:rFonts w:ascii="Arial" w:hAnsi="Arial" w:cs="Arial"/>
          <w:b/>
          <w:sz w:val="24"/>
          <w:lang w:val="es-MX"/>
        </w:rPr>
        <w:t xml:space="preserve">A LA FECHA ESTA AREA NO CUENTA CON FACULTADES PARA LLEVAR ESTOS TRÁMITES A SU CARGO, POR LO TANTO, NO SE PUEDE EMITIR NINGUNA INFORMACIÓN, YA QUE NO FORMA PARTE DE NUESTROS </w:t>
      </w:r>
      <w:bookmarkStart w:id="0" w:name="_GoBack"/>
      <w:bookmarkEnd w:id="0"/>
      <w:r>
        <w:rPr>
          <w:rFonts w:ascii="Arial" w:hAnsi="Arial" w:cs="Arial"/>
          <w:b/>
          <w:sz w:val="24"/>
          <w:lang w:val="es-MX"/>
        </w:rPr>
        <w:t>SERVICIOS</w:t>
      </w:r>
      <w:r w:rsidR="00EF0CA5">
        <w:rPr>
          <w:rFonts w:ascii="Arial" w:hAnsi="Arial" w:cs="Arial"/>
          <w:b/>
          <w:sz w:val="24"/>
          <w:lang w:val="es-MX"/>
        </w:rPr>
        <w:t>.</w:t>
      </w:r>
    </w:p>
    <w:p w14:paraId="11DA2EB7" w14:textId="7A3ECC10" w:rsidR="002C6346" w:rsidRDefault="002C6346" w:rsidP="003660B1">
      <w:pPr>
        <w:spacing w:after="0" w:line="240" w:lineRule="auto"/>
        <w:ind w:right="-340"/>
        <w:jc w:val="center"/>
        <w:rPr>
          <w:rFonts w:ascii="Arial" w:hAnsi="Arial" w:cs="Arial"/>
          <w:b/>
          <w:sz w:val="24"/>
          <w:lang w:val="es-MX"/>
        </w:rPr>
      </w:pPr>
    </w:p>
    <w:p w14:paraId="56277ABF" w14:textId="439CD1D2" w:rsidR="002C6346" w:rsidRDefault="002C6346" w:rsidP="003660B1">
      <w:pPr>
        <w:spacing w:after="0" w:line="240" w:lineRule="auto"/>
        <w:ind w:right="-340"/>
        <w:jc w:val="center"/>
        <w:rPr>
          <w:rFonts w:ascii="Arial" w:hAnsi="Arial" w:cs="Arial"/>
          <w:b/>
          <w:sz w:val="24"/>
          <w:lang w:val="es-MX"/>
        </w:rPr>
      </w:pPr>
    </w:p>
    <w:p w14:paraId="722A365C" w14:textId="77777777" w:rsidR="002C6346" w:rsidRPr="00836FAF" w:rsidRDefault="002C6346" w:rsidP="003660B1">
      <w:pPr>
        <w:spacing w:after="0" w:line="240" w:lineRule="auto"/>
        <w:ind w:right="-340"/>
        <w:jc w:val="center"/>
        <w:rPr>
          <w:rFonts w:ascii="Arial" w:hAnsi="Arial" w:cs="Arial"/>
          <w:b/>
          <w:sz w:val="24"/>
          <w:lang w:val="es-MX"/>
        </w:rPr>
      </w:pPr>
    </w:p>
    <w:sectPr w:rsidR="002C6346" w:rsidRPr="00836FAF" w:rsidSect="0076683D">
      <w:headerReference w:type="default" r:id="rId8"/>
      <w:footerReference w:type="default" r:id="rId9"/>
      <w:pgSz w:w="12240" w:h="15840" w:code="1"/>
      <w:pgMar w:top="1417" w:right="1701" w:bottom="1417" w:left="1276"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5715" w14:textId="77777777" w:rsidR="00B1202C" w:rsidRDefault="00B1202C" w:rsidP="00CD6086">
      <w:pPr>
        <w:spacing w:after="0" w:line="240" w:lineRule="auto"/>
      </w:pPr>
      <w:r>
        <w:separator/>
      </w:r>
    </w:p>
  </w:endnote>
  <w:endnote w:type="continuationSeparator" w:id="0">
    <w:p w14:paraId="046FB1C3" w14:textId="77777777" w:rsidR="00B1202C" w:rsidRDefault="00B1202C" w:rsidP="00CD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4BC5" w14:textId="77777777" w:rsidR="00B03EF1" w:rsidRDefault="00B03EF1" w:rsidP="00B03EF1">
    <w:pPr>
      <w:pStyle w:val="Piedepgina"/>
      <w:ind w:right="49"/>
      <w:jc w:val="both"/>
      <w:rPr>
        <w:sz w:val="14"/>
      </w:rPr>
    </w:pPr>
    <w:r w:rsidRPr="00CE4A88">
      <w:rPr>
        <w:sz w:val="14"/>
      </w:rPr>
      <w:t>“Este programa es de carácter público, no es patrocinado ni promovido por partido político alguno,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w:t>
    </w:r>
    <w:r>
      <w:rPr>
        <w:sz w:val="14"/>
      </w:rPr>
      <w:t xml:space="preserve"> y ante la autoridad competente.”</w:t>
    </w:r>
  </w:p>
  <w:p w14:paraId="194CCCCE" w14:textId="77777777" w:rsidR="00B1202C" w:rsidRDefault="00B1202C" w:rsidP="00C62300">
    <w:pPr>
      <w:tabs>
        <w:tab w:val="center" w:pos="4419"/>
        <w:tab w:val="right" w:pos="8838"/>
      </w:tabs>
      <w:spacing w:after="0" w:line="240" w:lineRule="auto"/>
      <w:jc w:val="center"/>
      <w:rPr>
        <w:rFonts w:ascii="Arial" w:eastAsia="Times New Roman" w:hAnsi="Arial" w:cs="Arial"/>
        <w:color w:val="222A35"/>
        <w:sz w:val="20"/>
        <w:szCs w:val="20"/>
        <w:lang w:eastAsia="es-ES"/>
      </w:rPr>
    </w:pPr>
  </w:p>
  <w:p w14:paraId="3259C949" w14:textId="77777777" w:rsidR="00B1202C" w:rsidRPr="0076683D" w:rsidRDefault="00B1202C" w:rsidP="00C62300">
    <w:pPr>
      <w:tabs>
        <w:tab w:val="center" w:pos="4419"/>
        <w:tab w:val="right" w:pos="8838"/>
      </w:tabs>
      <w:spacing w:after="0" w:line="240" w:lineRule="auto"/>
      <w:jc w:val="center"/>
      <w:rPr>
        <w:rFonts w:ascii="Arial" w:eastAsia="Times New Roman" w:hAnsi="Arial" w:cs="Arial"/>
        <w:color w:val="222A35"/>
        <w:sz w:val="20"/>
        <w:szCs w:val="20"/>
        <w:lang w:eastAsia="es-ES"/>
      </w:rPr>
    </w:pPr>
    <w:r w:rsidRPr="0076683D">
      <w:rPr>
        <w:rFonts w:ascii="Arial" w:eastAsia="Times New Roman" w:hAnsi="Arial" w:cs="Arial"/>
        <w:color w:val="222A35"/>
        <w:sz w:val="20"/>
        <w:szCs w:val="20"/>
        <w:lang w:eastAsia="es-ES"/>
      </w:rPr>
      <w:t xml:space="preserve">Juárez #10, Col. Centro, </w:t>
    </w:r>
    <w:r w:rsidRPr="0076683D">
      <w:rPr>
        <w:rFonts w:ascii="Arial" w:eastAsia="Times New Roman" w:hAnsi="Arial" w:cs="Arial"/>
        <w:b/>
        <w:color w:val="222A35"/>
        <w:sz w:val="20"/>
        <w:szCs w:val="20"/>
        <w:lang w:eastAsia="es-ES"/>
      </w:rPr>
      <w:t>Cadereyta de Montes, Qro.</w:t>
    </w:r>
    <w:r w:rsidRPr="0076683D">
      <w:rPr>
        <w:rFonts w:ascii="Arial" w:eastAsia="Times New Roman" w:hAnsi="Arial" w:cs="Arial"/>
        <w:color w:val="222A35"/>
        <w:sz w:val="20"/>
        <w:szCs w:val="20"/>
        <w:lang w:eastAsia="es-ES"/>
      </w:rPr>
      <w:t xml:space="preserve"> C.P. 76500</w:t>
    </w:r>
  </w:p>
  <w:p w14:paraId="398BD62E" w14:textId="77777777" w:rsidR="00B1202C" w:rsidRPr="0076683D" w:rsidRDefault="00B1202C" w:rsidP="0076683D">
    <w:pPr>
      <w:tabs>
        <w:tab w:val="center" w:pos="4419"/>
        <w:tab w:val="right" w:pos="8838"/>
      </w:tabs>
      <w:spacing w:after="0" w:line="240" w:lineRule="auto"/>
      <w:jc w:val="center"/>
      <w:rPr>
        <w:rFonts w:ascii="Arial" w:eastAsia="Times New Roman" w:hAnsi="Arial" w:cs="Arial"/>
        <w:sz w:val="20"/>
        <w:szCs w:val="20"/>
        <w:lang w:eastAsia="es-ES"/>
      </w:rPr>
    </w:pPr>
    <w:r w:rsidRPr="0076683D">
      <w:rPr>
        <w:rFonts w:ascii="Arial" w:eastAsia="Times New Roman" w:hAnsi="Arial" w:cs="Arial"/>
        <w:b/>
        <w:color w:val="222A35"/>
        <w:sz w:val="20"/>
        <w:szCs w:val="20"/>
        <w:lang w:eastAsia="es-ES"/>
      </w:rPr>
      <w:t>Tel. (441)</w:t>
    </w:r>
    <w:r w:rsidRPr="0076683D">
      <w:rPr>
        <w:rFonts w:ascii="Arial" w:eastAsia="Times New Roman" w:hAnsi="Arial" w:cs="Arial"/>
        <w:color w:val="222A35"/>
        <w:sz w:val="20"/>
        <w:szCs w:val="20"/>
        <w:lang w:eastAsia="es-ES"/>
      </w:rPr>
      <w:t xml:space="preserve"> 2760630, 2760888, 2760311, 2760881, 2760894</w:t>
    </w:r>
  </w:p>
  <w:p w14:paraId="44A46253" w14:textId="77777777" w:rsidR="00B1202C" w:rsidRDefault="00B120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008C" w14:textId="77777777" w:rsidR="00B1202C" w:rsidRDefault="00B1202C" w:rsidP="00CD6086">
      <w:pPr>
        <w:spacing w:after="0" w:line="240" w:lineRule="auto"/>
      </w:pPr>
      <w:r>
        <w:separator/>
      </w:r>
    </w:p>
  </w:footnote>
  <w:footnote w:type="continuationSeparator" w:id="0">
    <w:p w14:paraId="527B1097" w14:textId="77777777" w:rsidR="00B1202C" w:rsidRDefault="00B1202C" w:rsidP="00CD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32F3" w14:textId="02F02401" w:rsidR="00B1202C" w:rsidRDefault="009A00A9" w:rsidP="006C723A">
    <w:pPr>
      <w:tabs>
        <w:tab w:val="left" w:pos="567"/>
      </w:tabs>
      <w:spacing w:after="0" w:line="240" w:lineRule="auto"/>
      <w:ind w:right="49"/>
      <w:jc w:val="center"/>
      <w:rPr>
        <w:rFonts w:ascii="Californian FB" w:hAnsi="Californian FB" w:cs="Arial"/>
        <w:b/>
        <w:sz w:val="20"/>
        <w:szCs w:val="20"/>
        <w:lang w:val="es-MX"/>
      </w:rPr>
    </w:pPr>
    <w:r w:rsidRPr="006B352A">
      <w:rPr>
        <w:noProof/>
        <w:lang w:val="es-MX" w:eastAsia="es-MX"/>
      </w:rPr>
      <w:drawing>
        <wp:anchor distT="0" distB="0" distL="114300" distR="114300" simplePos="0" relativeHeight="251658240" behindDoc="1" locked="0" layoutInCell="1" allowOverlap="1" wp14:anchorId="068B2EEE" wp14:editId="71E1CE9F">
          <wp:simplePos x="0" y="0"/>
          <wp:positionH relativeFrom="margin">
            <wp:posOffset>4371340</wp:posOffset>
          </wp:positionH>
          <wp:positionV relativeFrom="paragraph">
            <wp:posOffset>-249555</wp:posOffset>
          </wp:positionV>
          <wp:extent cx="2105025" cy="810211"/>
          <wp:effectExtent l="0" t="0" r="0" b="0"/>
          <wp:wrapNone/>
          <wp:docPr id="2" name="Imagen 2" descr="C:\Users\OPAdmin\Downloads\logo_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dmin\Downloads\logo_prueb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810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02C">
      <w:rPr>
        <w:rFonts w:ascii="Bookman Old Style" w:hAnsi="Bookman Old Style" w:cs="Arial"/>
        <w:b/>
        <w:noProof/>
        <w:sz w:val="20"/>
        <w:szCs w:val="20"/>
        <w:lang w:val="es-MX" w:eastAsia="es-MX"/>
      </w:rPr>
      <w:drawing>
        <wp:anchor distT="0" distB="0" distL="114300" distR="114300" simplePos="0" relativeHeight="251656192" behindDoc="0" locked="0" layoutInCell="1" allowOverlap="1" wp14:anchorId="70932B75" wp14:editId="6EC042C1">
          <wp:simplePos x="0" y="0"/>
          <wp:positionH relativeFrom="column">
            <wp:posOffset>-279400</wp:posOffset>
          </wp:positionH>
          <wp:positionV relativeFrom="paragraph">
            <wp:posOffset>-159385</wp:posOffset>
          </wp:positionV>
          <wp:extent cx="638175" cy="826770"/>
          <wp:effectExtent l="0" t="0" r="0" b="0"/>
          <wp:wrapNone/>
          <wp:docPr id="6" name="Imagen 6" descr="J:\000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000000\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02C">
      <w:rPr>
        <w:rFonts w:ascii="Californian FB" w:hAnsi="Californian FB" w:cs="Arial"/>
        <w:b/>
        <w:sz w:val="20"/>
        <w:szCs w:val="20"/>
        <w:lang w:val="es-MX"/>
      </w:rPr>
      <w:t>MUNICIPIO DE CADEREYTA</w:t>
    </w:r>
    <w:r w:rsidR="00B1202C" w:rsidRPr="003660B1">
      <w:rPr>
        <w:rFonts w:ascii="Californian FB" w:hAnsi="Californian FB" w:cs="Arial"/>
        <w:b/>
        <w:sz w:val="20"/>
        <w:szCs w:val="20"/>
        <w:lang w:val="es-MX"/>
      </w:rPr>
      <w:t xml:space="preserve"> MONTES, QRO.</w:t>
    </w:r>
  </w:p>
  <w:p w14:paraId="595864E6" w14:textId="6175E572" w:rsidR="00B1202C" w:rsidRPr="003660B1" w:rsidRDefault="00B1202C" w:rsidP="003660B1">
    <w:pPr>
      <w:spacing w:after="0" w:line="240" w:lineRule="auto"/>
      <w:ind w:right="49"/>
      <w:jc w:val="center"/>
      <w:rPr>
        <w:rFonts w:ascii="Californian FB" w:hAnsi="Californian FB" w:cs="Arial"/>
        <w:b/>
        <w:sz w:val="20"/>
        <w:szCs w:val="20"/>
        <w:lang w:val="es-MX"/>
      </w:rPr>
    </w:pPr>
    <w:r w:rsidRPr="003660B1">
      <w:rPr>
        <w:rFonts w:ascii="Californian FB" w:hAnsi="Californian FB" w:cs="Arial"/>
        <w:b/>
        <w:sz w:val="20"/>
        <w:szCs w:val="20"/>
        <w:lang w:val="es-MX"/>
      </w:rPr>
      <w:t>DIRECCIÓN DE OBRAS PÚBLICAS</w:t>
    </w:r>
  </w:p>
  <w:p w14:paraId="2F23B67B" w14:textId="5330AE28" w:rsidR="00B1202C" w:rsidRPr="003660B1" w:rsidRDefault="00DA7FC1">
    <w:pPr>
      <w:pStyle w:val="Encabezado"/>
      <w:rPr>
        <w:rFonts w:ascii="Californian FB" w:hAnsi="Californian FB"/>
      </w:rPr>
    </w:pPr>
    <w:r>
      <w:rPr>
        <w:rFonts w:ascii="Californian FB" w:hAnsi="Californian FB" w:cs="Arial"/>
        <w:b/>
        <w:noProof/>
        <w:sz w:val="20"/>
        <w:szCs w:val="20"/>
        <w:lang w:val="es-MX" w:eastAsia="es-MX"/>
      </w:rPr>
      <w:pict w14:anchorId="1C67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48" o:spid="_x0000_s2050" type="#_x0000_t75" style="position:absolute;margin-left:58.5pt;margin-top:52.85pt;width:367.2pt;height:518.4pt;z-index:-251657216;mso-position-horizontal-relative:margin;mso-position-vertical-relative:margin" o:allowincell="f">
          <v:imagedata r:id="rId3" o:title="10" gain="19661f" blacklevel="22938f"/>
          <w10:wrap anchorx="margin" anchory="margin"/>
        </v:shape>
      </w:pict>
    </w:r>
    <w:r w:rsidR="00B1202C">
      <w:rPr>
        <w:rFonts w:ascii="Californian FB" w:hAnsi="Californian FB" w:cs="Arial"/>
        <w:b/>
        <w:noProof/>
        <w:sz w:val="20"/>
        <w:szCs w:val="20"/>
        <w:lang w:val="es-MX" w:eastAsia="es-MX"/>
      </w:rPr>
      <mc:AlternateContent>
        <mc:Choice Requires="wps">
          <w:drawing>
            <wp:anchor distT="0" distB="0" distL="114300" distR="114300" simplePos="0" relativeHeight="251657216" behindDoc="0" locked="0" layoutInCell="1" allowOverlap="1" wp14:anchorId="534A1BE6" wp14:editId="5D1D2809">
              <wp:simplePos x="0" y="0"/>
              <wp:positionH relativeFrom="column">
                <wp:posOffset>-882650</wp:posOffset>
              </wp:positionH>
              <wp:positionV relativeFrom="paragraph">
                <wp:posOffset>325755</wp:posOffset>
              </wp:positionV>
              <wp:extent cx="1800225" cy="3524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C72C" w14:textId="77777777" w:rsidR="00B1202C" w:rsidRPr="00DE1991" w:rsidRDefault="00B1202C" w:rsidP="0076683D">
                          <w:pPr>
                            <w:jc w:val="center"/>
                            <w:rPr>
                              <w:rFonts w:ascii="Berlin Sans FB" w:hAnsi="Berlin Sans FB"/>
                              <w:sz w:val="16"/>
                              <w:szCs w:val="20"/>
                              <w:lang w:val="es-MX"/>
                            </w:rPr>
                          </w:pPr>
                          <w:r>
                            <w:rPr>
                              <w:rFonts w:ascii="Berlin Sans FB" w:hAnsi="Berlin Sans FB"/>
                              <w:sz w:val="16"/>
                              <w:szCs w:val="20"/>
                              <w:lang w:val="es-MX"/>
                            </w:rPr>
                            <w:t xml:space="preserve">Municipio de Caderey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4A1BE6" id="_x0000_t202" coordsize="21600,21600" o:spt="202" path="m,l,21600r21600,l21600,xe">
              <v:stroke joinstyle="miter"/>
              <v:path gradientshapeok="t" o:connecttype="rect"/>
            </v:shapetype>
            <v:shape id="Cuadro de texto 1" o:spid="_x0000_s1026" type="#_x0000_t202" style="position:absolute;margin-left:-69.5pt;margin-top:25.65pt;width:141.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" filled="f" stroked="f">
              <v:textbox>
                <w:txbxContent>
                  <w:p w14:paraId="4295C72C" w14:textId="77777777" w:rsidR="00B1202C" w:rsidRPr="00DE1991" w:rsidRDefault="00B1202C" w:rsidP="0076683D">
                    <w:pPr>
                      <w:jc w:val="center"/>
                      <w:rPr>
                        <w:rFonts w:ascii="Berlin Sans FB" w:hAnsi="Berlin Sans FB"/>
                        <w:sz w:val="16"/>
                        <w:szCs w:val="20"/>
                        <w:lang w:val="es-MX"/>
                      </w:rPr>
                    </w:pPr>
                    <w:r>
                      <w:rPr>
                        <w:rFonts w:ascii="Berlin Sans FB" w:hAnsi="Berlin Sans FB"/>
                        <w:sz w:val="16"/>
                        <w:szCs w:val="20"/>
                        <w:lang w:val="es-MX"/>
                      </w:rPr>
                      <w:t xml:space="preserve">Municipio de Cadereyta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4684"/>
    <w:multiLevelType w:val="hybridMultilevel"/>
    <w:tmpl w:val="DDE08C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904F1D"/>
    <w:multiLevelType w:val="hybridMultilevel"/>
    <w:tmpl w:val="8CDEC7A8"/>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77890A3A"/>
    <w:multiLevelType w:val="singleLevel"/>
    <w:tmpl w:val="9510FABC"/>
    <w:lvl w:ilvl="0">
      <w:start w:val="1"/>
      <w:numFmt w:val="decimal"/>
      <w:lvlText w:val="%1)"/>
      <w:lvlJc w:val="left"/>
      <w:pPr>
        <w:tabs>
          <w:tab w:val="num" w:pos="360"/>
        </w:tabs>
        <w:ind w:left="360" w:hanging="360"/>
      </w:pPr>
      <w:rPr>
        <w:rFonts w:hint="default"/>
        <w:b w:val="0"/>
        <w:color w:val="auto"/>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linkToQuery/>
    <w:dataType w:val="native"/>
    <w:connectString w:val="Provider=Microsoft.ACE.OLEDB.12.0;User ID=Admin;Data Source=C:\Users\Desarrollo urbano\Documents\MAYRA CADEREYTA 2015-2018\CONTRATOS\base de datos P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C# PUB NAC$'`"/>
    <w:activeRecord w:val="70"/>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C1"/>
    <w:rsid w:val="00000132"/>
    <w:rsid w:val="00001514"/>
    <w:rsid w:val="00011018"/>
    <w:rsid w:val="00014582"/>
    <w:rsid w:val="00017647"/>
    <w:rsid w:val="00017F6E"/>
    <w:rsid w:val="000237C3"/>
    <w:rsid w:val="000531C2"/>
    <w:rsid w:val="000538CC"/>
    <w:rsid w:val="00062878"/>
    <w:rsid w:val="00071867"/>
    <w:rsid w:val="000808FE"/>
    <w:rsid w:val="00086F6D"/>
    <w:rsid w:val="00087924"/>
    <w:rsid w:val="0009006E"/>
    <w:rsid w:val="000B1025"/>
    <w:rsid w:val="000B16E7"/>
    <w:rsid w:val="000B237E"/>
    <w:rsid w:val="000B2B21"/>
    <w:rsid w:val="000D5495"/>
    <w:rsid w:val="000E336A"/>
    <w:rsid w:val="00112E3E"/>
    <w:rsid w:val="00114879"/>
    <w:rsid w:val="00122382"/>
    <w:rsid w:val="001263C0"/>
    <w:rsid w:val="0012668B"/>
    <w:rsid w:val="00127F31"/>
    <w:rsid w:val="001321B8"/>
    <w:rsid w:val="001333E6"/>
    <w:rsid w:val="00140FF2"/>
    <w:rsid w:val="001562AF"/>
    <w:rsid w:val="00162854"/>
    <w:rsid w:val="00165D4E"/>
    <w:rsid w:val="00166FFC"/>
    <w:rsid w:val="00185946"/>
    <w:rsid w:val="00185988"/>
    <w:rsid w:val="001860C6"/>
    <w:rsid w:val="00187FE9"/>
    <w:rsid w:val="00193EA9"/>
    <w:rsid w:val="0019693B"/>
    <w:rsid w:val="00196DE8"/>
    <w:rsid w:val="001A1A5A"/>
    <w:rsid w:val="001C1B01"/>
    <w:rsid w:val="001C256C"/>
    <w:rsid w:val="001D30EB"/>
    <w:rsid w:val="001E4CEA"/>
    <w:rsid w:val="00211641"/>
    <w:rsid w:val="002168D8"/>
    <w:rsid w:val="002177BA"/>
    <w:rsid w:val="00220FCE"/>
    <w:rsid w:val="00221B8F"/>
    <w:rsid w:val="00230293"/>
    <w:rsid w:val="00232771"/>
    <w:rsid w:val="00232AC8"/>
    <w:rsid w:val="0023688B"/>
    <w:rsid w:val="00254C21"/>
    <w:rsid w:val="002551EE"/>
    <w:rsid w:val="00265362"/>
    <w:rsid w:val="00270109"/>
    <w:rsid w:val="002742F7"/>
    <w:rsid w:val="00281478"/>
    <w:rsid w:val="002815CB"/>
    <w:rsid w:val="002921B1"/>
    <w:rsid w:val="002A5FE7"/>
    <w:rsid w:val="002B0519"/>
    <w:rsid w:val="002B39DA"/>
    <w:rsid w:val="002B630C"/>
    <w:rsid w:val="002C0F67"/>
    <w:rsid w:val="002C6346"/>
    <w:rsid w:val="002D32DE"/>
    <w:rsid w:val="002E01A5"/>
    <w:rsid w:val="002E291D"/>
    <w:rsid w:val="002E485C"/>
    <w:rsid w:val="002F1628"/>
    <w:rsid w:val="002F4C37"/>
    <w:rsid w:val="0030241B"/>
    <w:rsid w:val="00312D0B"/>
    <w:rsid w:val="00321F60"/>
    <w:rsid w:val="00350EA6"/>
    <w:rsid w:val="00364269"/>
    <w:rsid w:val="003660B1"/>
    <w:rsid w:val="00370EB8"/>
    <w:rsid w:val="00376D53"/>
    <w:rsid w:val="00377299"/>
    <w:rsid w:val="003830BF"/>
    <w:rsid w:val="003A6B44"/>
    <w:rsid w:val="003B5819"/>
    <w:rsid w:val="003F38F8"/>
    <w:rsid w:val="003F65C8"/>
    <w:rsid w:val="004016D0"/>
    <w:rsid w:val="00402BEF"/>
    <w:rsid w:val="00404102"/>
    <w:rsid w:val="00411D32"/>
    <w:rsid w:val="0044145C"/>
    <w:rsid w:val="004461A1"/>
    <w:rsid w:val="00446E59"/>
    <w:rsid w:val="00460D7D"/>
    <w:rsid w:val="00461796"/>
    <w:rsid w:val="00464BBD"/>
    <w:rsid w:val="00464DBD"/>
    <w:rsid w:val="00472ABE"/>
    <w:rsid w:val="00493BDA"/>
    <w:rsid w:val="00494D80"/>
    <w:rsid w:val="004A5DC8"/>
    <w:rsid w:val="004B6A57"/>
    <w:rsid w:val="004C4D52"/>
    <w:rsid w:val="004D21B3"/>
    <w:rsid w:val="004D49CC"/>
    <w:rsid w:val="004D7BBF"/>
    <w:rsid w:val="004E6E49"/>
    <w:rsid w:val="004F3364"/>
    <w:rsid w:val="004F5E5F"/>
    <w:rsid w:val="004F659C"/>
    <w:rsid w:val="005013AC"/>
    <w:rsid w:val="00503BE1"/>
    <w:rsid w:val="00513429"/>
    <w:rsid w:val="00516476"/>
    <w:rsid w:val="0053063B"/>
    <w:rsid w:val="005444D4"/>
    <w:rsid w:val="00552F71"/>
    <w:rsid w:val="0056058C"/>
    <w:rsid w:val="0056336B"/>
    <w:rsid w:val="0056607F"/>
    <w:rsid w:val="0057176B"/>
    <w:rsid w:val="00584051"/>
    <w:rsid w:val="00585F8E"/>
    <w:rsid w:val="00595765"/>
    <w:rsid w:val="00597EAA"/>
    <w:rsid w:val="005A0A0D"/>
    <w:rsid w:val="005B0D12"/>
    <w:rsid w:val="005B1114"/>
    <w:rsid w:val="005C3038"/>
    <w:rsid w:val="005C3B1F"/>
    <w:rsid w:val="005C517D"/>
    <w:rsid w:val="005C59C4"/>
    <w:rsid w:val="005D063F"/>
    <w:rsid w:val="005D6482"/>
    <w:rsid w:val="005E2264"/>
    <w:rsid w:val="005E7B20"/>
    <w:rsid w:val="0060060D"/>
    <w:rsid w:val="00603A64"/>
    <w:rsid w:val="00616283"/>
    <w:rsid w:val="00622975"/>
    <w:rsid w:val="00627E89"/>
    <w:rsid w:val="00635930"/>
    <w:rsid w:val="00636035"/>
    <w:rsid w:val="00641A90"/>
    <w:rsid w:val="00642B9C"/>
    <w:rsid w:val="00652988"/>
    <w:rsid w:val="006562E4"/>
    <w:rsid w:val="00683256"/>
    <w:rsid w:val="006839A9"/>
    <w:rsid w:val="00696E7C"/>
    <w:rsid w:val="00697854"/>
    <w:rsid w:val="006A58DB"/>
    <w:rsid w:val="006B2503"/>
    <w:rsid w:val="006C6493"/>
    <w:rsid w:val="006C723A"/>
    <w:rsid w:val="006D0063"/>
    <w:rsid w:val="006E2A38"/>
    <w:rsid w:val="006F7285"/>
    <w:rsid w:val="00707D84"/>
    <w:rsid w:val="0071028B"/>
    <w:rsid w:val="00714D25"/>
    <w:rsid w:val="00717ABC"/>
    <w:rsid w:val="0072111A"/>
    <w:rsid w:val="00723A1F"/>
    <w:rsid w:val="007303AF"/>
    <w:rsid w:val="00757C79"/>
    <w:rsid w:val="007639D9"/>
    <w:rsid w:val="007642D4"/>
    <w:rsid w:val="00764B12"/>
    <w:rsid w:val="0076683D"/>
    <w:rsid w:val="00783815"/>
    <w:rsid w:val="007868EA"/>
    <w:rsid w:val="007935BB"/>
    <w:rsid w:val="007A7A0C"/>
    <w:rsid w:val="007A7B87"/>
    <w:rsid w:val="007B2EA6"/>
    <w:rsid w:val="007B312F"/>
    <w:rsid w:val="007B5299"/>
    <w:rsid w:val="007D26B5"/>
    <w:rsid w:val="007E663C"/>
    <w:rsid w:val="007E6D21"/>
    <w:rsid w:val="0080559A"/>
    <w:rsid w:val="00815E66"/>
    <w:rsid w:val="00821AD7"/>
    <w:rsid w:val="00833EC0"/>
    <w:rsid w:val="00836FAF"/>
    <w:rsid w:val="00853195"/>
    <w:rsid w:val="00861E61"/>
    <w:rsid w:val="00873C9A"/>
    <w:rsid w:val="00876C1B"/>
    <w:rsid w:val="008838B7"/>
    <w:rsid w:val="008913FB"/>
    <w:rsid w:val="00892B3D"/>
    <w:rsid w:val="00892E31"/>
    <w:rsid w:val="008952D5"/>
    <w:rsid w:val="0089778C"/>
    <w:rsid w:val="008A0986"/>
    <w:rsid w:val="008A67B3"/>
    <w:rsid w:val="008A73C1"/>
    <w:rsid w:val="008B0625"/>
    <w:rsid w:val="008B2F7F"/>
    <w:rsid w:val="008C00D7"/>
    <w:rsid w:val="008C14BE"/>
    <w:rsid w:val="008C18D8"/>
    <w:rsid w:val="008D3F80"/>
    <w:rsid w:val="008D4412"/>
    <w:rsid w:val="008E4DFF"/>
    <w:rsid w:val="0090357D"/>
    <w:rsid w:val="00903C21"/>
    <w:rsid w:val="00906790"/>
    <w:rsid w:val="00910648"/>
    <w:rsid w:val="00911257"/>
    <w:rsid w:val="0092119F"/>
    <w:rsid w:val="00936F5E"/>
    <w:rsid w:val="009374A7"/>
    <w:rsid w:val="0094183A"/>
    <w:rsid w:val="00947A0F"/>
    <w:rsid w:val="009507BB"/>
    <w:rsid w:val="0095500A"/>
    <w:rsid w:val="00955503"/>
    <w:rsid w:val="00964848"/>
    <w:rsid w:val="00977B4A"/>
    <w:rsid w:val="00981DDE"/>
    <w:rsid w:val="0099167A"/>
    <w:rsid w:val="00993362"/>
    <w:rsid w:val="009A00A9"/>
    <w:rsid w:val="009B5E71"/>
    <w:rsid w:val="009C50AC"/>
    <w:rsid w:val="009C67E1"/>
    <w:rsid w:val="009D77E0"/>
    <w:rsid w:val="009E17CF"/>
    <w:rsid w:val="009F2E7E"/>
    <w:rsid w:val="00A00969"/>
    <w:rsid w:val="00A33EE1"/>
    <w:rsid w:val="00A5103E"/>
    <w:rsid w:val="00A60B8D"/>
    <w:rsid w:val="00A661F8"/>
    <w:rsid w:val="00A7104F"/>
    <w:rsid w:val="00A827E6"/>
    <w:rsid w:val="00A91130"/>
    <w:rsid w:val="00A920EA"/>
    <w:rsid w:val="00A96CF8"/>
    <w:rsid w:val="00A96D36"/>
    <w:rsid w:val="00A974AB"/>
    <w:rsid w:val="00AA0859"/>
    <w:rsid w:val="00AA1D37"/>
    <w:rsid w:val="00AB3314"/>
    <w:rsid w:val="00AB63DA"/>
    <w:rsid w:val="00AB6FD7"/>
    <w:rsid w:val="00AC5B50"/>
    <w:rsid w:val="00AE3DC1"/>
    <w:rsid w:val="00AE4A18"/>
    <w:rsid w:val="00AF5C93"/>
    <w:rsid w:val="00B0397E"/>
    <w:rsid w:val="00B03EF1"/>
    <w:rsid w:val="00B05D71"/>
    <w:rsid w:val="00B0655D"/>
    <w:rsid w:val="00B06FD2"/>
    <w:rsid w:val="00B100D3"/>
    <w:rsid w:val="00B1202C"/>
    <w:rsid w:val="00B15CD3"/>
    <w:rsid w:val="00B2339B"/>
    <w:rsid w:val="00B2501F"/>
    <w:rsid w:val="00B261F6"/>
    <w:rsid w:val="00B450EB"/>
    <w:rsid w:val="00B53068"/>
    <w:rsid w:val="00B550EC"/>
    <w:rsid w:val="00B61B67"/>
    <w:rsid w:val="00B635BE"/>
    <w:rsid w:val="00B7226A"/>
    <w:rsid w:val="00B774AD"/>
    <w:rsid w:val="00B84D5D"/>
    <w:rsid w:val="00B850C2"/>
    <w:rsid w:val="00B87209"/>
    <w:rsid w:val="00B9468F"/>
    <w:rsid w:val="00B95EC5"/>
    <w:rsid w:val="00BA2BD7"/>
    <w:rsid w:val="00BA6EB0"/>
    <w:rsid w:val="00BB1FE2"/>
    <w:rsid w:val="00BB2455"/>
    <w:rsid w:val="00BB47B8"/>
    <w:rsid w:val="00BD64A1"/>
    <w:rsid w:val="00BE080E"/>
    <w:rsid w:val="00BE729D"/>
    <w:rsid w:val="00C0421E"/>
    <w:rsid w:val="00C05F21"/>
    <w:rsid w:val="00C10308"/>
    <w:rsid w:val="00C11E2D"/>
    <w:rsid w:val="00C22C62"/>
    <w:rsid w:val="00C3536D"/>
    <w:rsid w:val="00C41ACD"/>
    <w:rsid w:val="00C54ED4"/>
    <w:rsid w:val="00C55275"/>
    <w:rsid w:val="00C61C6D"/>
    <w:rsid w:val="00C62300"/>
    <w:rsid w:val="00C63D0F"/>
    <w:rsid w:val="00C721AC"/>
    <w:rsid w:val="00C72965"/>
    <w:rsid w:val="00C81450"/>
    <w:rsid w:val="00C8188F"/>
    <w:rsid w:val="00C83CF0"/>
    <w:rsid w:val="00C861C2"/>
    <w:rsid w:val="00C90B6A"/>
    <w:rsid w:val="00C913C0"/>
    <w:rsid w:val="00C92484"/>
    <w:rsid w:val="00C96161"/>
    <w:rsid w:val="00CA4A02"/>
    <w:rsid w:val="00CA4FFF"/>
    <w:rsid w:val="00CB46E2"/>
    <w:rsid w:val="00CD0AF9"/>
    <w:rsid w:val="00CD0E58"/>
    <w:rsid w:val="00CD6086"/>
    <w:rsid w:val="00CF2888"/>
    <w:rsid w:val="00D03D74"/>
    <w:rsid w:val="00D05DE0"/>
    <w:rsid w:val="00D10D53"/>
    <w:rsid w:val="00D15027"/>
    <w:rsid w:val="00D16B8A"/>
    <w:rsid w:val="00D20358"/>
    <w:rsid w:val="00D24897"/>
    <w:rsid w:val="00D341BA"/>
    <w:rsid w:val="00D44EDB"/>
    <w:rsid w:val="00D46AB3"/>
    <w:rsid w:val="00D47930"/>
    <w:rsid w:val="00D607C1"/>
    <w:rsid w:val="00D62CFD"/>
    <w:rsid w:val="00D63AA5"/>
    <w:rsid w:val="00D64177"/>
    <w:rsid w:val="00D65C5E"/>
    <w:rsid w:val="00D71DA0"/>
    <w:rsid w:val="00D84FC5"/>
    <w:rsid w:val="00D9697D"/>
    <w:rsid w:val="00DA45DF"/>
    <w:rsid w:val="00DA7FC1"/>
    <w:rsid w:val="00DB0AFD"/>
    <w:rsid w:val="00DB4266"/>
    <w:rsid w:val="00DC017C"/>
    <w:rsid w:val="00DC1F07"/>
    <w:rsid w:val="00DC2087"/>
    <w:rsid w:val="00DC6543"/>
    <w:rsid w:val="00DD30E7"/>
    <w:rsid w:val="00DE04C9"/>
    <w:rsid w:val="00DE5570"/>
    <w:rsid w:val="00DE7B27"/>
    <w:rsid w:val="00E0774B"/>
    <w:rsid w:val="00E13E2D"/>
    <w:rsid w:val="00E149DE"/>
    <w:rsid w:val="00E15623"/>
    <w:rsid w:val="00E31B4C"/>
    <w:rsid w:val="00E34939"/>
    <w:rsid w:val="00E372FE"/>
    <w:rsid w:val="00E7739E"/>
    <w:rsid w:val="00E830E7"/>
    <w:rsid w:val="00E846BF"/>
    <w:rsid w:val="00E87D3D"/>
    <w:rsid w:val="00E95A5E"/>
    <w:rsid w:val="00EA2B19"/>
    <w:rsid w:val="00EB4027"/>
    <w:rsid w:val="00EC3957"/>
    <w:rsid w:val="00ED54E8"/>
    <w:rsid w:val="00EF0CA5"/>
    <w:rsid w:val="00EF2078"/>
    <w:rsid w:val="00EF2EE6"/>
    <w:rsid w:val="00EF4D96"/>
    <w:rsid w:val="00F01697"/>
    <w:rsid w:val="00F025A7"/>
    <w:rsid w:val="00F04EA3"/>
    <w:rsid w:val="00F076E9"/>
    <w:rsid w:val="00F10A54"/>
    <w:rsid w:val="00F11319"/>
    <w:rsid w:val="00F11F95"/>
    <w:rsid w:val="00F15957"/>
    <w:rsid w:val="00F351E0"/>
    <w:rsid w:val="00F479DB"/>
    <w:rsid w:val="00F56AA7"/>
    <w:rsid w:val="00F56ABA"/>
    <w:rsid w:val="00F60104"/>
    <w:rsid w:val="00F63E4B"/>
    <w:rsid w:val="00F9560D"/>
    <w:rsid w:val="00FA62CB"/>
    <w:rsid w:val="00FA70D1"/>
    <w:rsid w:val="00FB2F0C"/>
    <w:rsid w:val="00FB531E"/>
    <w:rsid w:val="00FE2AD7"/>
    <w:rsid w:val="00FE780B"/>
    <w:rsid w:val="00FE7BDD"/>
    <w:rsid w:val="00FF1B5B"/>
    <w:rsid w:val="00FF3EF5"/>
    <w:rsid w:val="00FF4D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81C6F6"/>
  <w15:docId w15:val="{DD35834E-3F66-4C5E-AF69-5AD927F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0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D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086"/>
    <w:rPr>
      <w:rFonts w:ascii="Tahoma" w:hAnsi="Tahoma" w:cs="Tahoma"/>
      <w:sz w:val="16"/>
      <w:szCs w:val="16"/>
    </w:rPr>
  </w:style>
  <w:style w:type="paragraph" w:styleId="Encabezado">
    <w:name w:val="header"/>
    <w:basedOn w:val="Normal"/>
    <w:link w:val="EncabezadoCar"/>
    <w:uiPriority w:val="99"/>
    <w:unhideWhenUsed/>
    <w:rsid w:val="00CD6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086"/>
  </w:style>
  <w:style w:type="paragraph" w:styleId="Piedepgina">
    <w:name w:val="footer"/>
    <w:basedOn w:val="Normal"/>
    <w:link w:val="PiedepginaCar"/>
    <w:uiPriority w:val="99"/>
    <w:unhideWhenUsed/>
    <w:rsid w:val="00CD6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086"/>
  </w:style>
  <w:style w:type="paragraph" w:styleId="Sinespaciado">
    <w:name w:val="No Spacing"/>
    <w:uiPriority w:val="1"/>
    <w:qFormat/>
    <w:rsid w:val="000808FE"/>
    <w:pPr>
      <w:spacing w:after="0" w:line="240" w:lineRule="auto"/>
    </w:pPr>
    <w:rPr>
      <w:rFonts w:ascii="Calibri" w:eastAsia="Calibri" w:hAnsi="Calibri" w:cs="Times New Roman"/>
      <w:lang w:val="es-MX"/>
    </w:rPr>
  </w:style>
  <w:style w:type="character" w:customStyle="1" w:styleId="CharacterStyle1">
    <w:name w:val="Character Style 1"/>
    <w:uiPriority w:val="99"/>
    <w:rsid w:val="00C10308"/>
    <w:rPr>
      <w:sz w:val="20"/>
      <w:szCs w:val="20"/>
    </w:rPr>
  </w:style>
  <w:style w:type="paragraph" w:styleId="Prrafodelista">
    <w:name w:val="List Paragraph"/>
    <w:basedOn w:val="Normal"/>
    <w:uiPriority w:val="34"/>
    <w:qFormat/>
    <w:rsid w:val="00C62300"/>
    <w:pPr>
      <w:ind w:left="720"/>
      <w:contextualSpacing/>
    </w:pPr>
  </w:style>
  <w:style w:type="paragraph" w:customStyle="1" w:styleId="Style1">
    <w:name w:val="Style 1"/>
    <w:basedOn w:val="Normal"/>
    <w:uiPriority w:val="99"/>
    <w:rsid w:val="00C41A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39292">
      <w:bodyDiv w:val="1"/>
      <w:marLeft w:val="0"/>
      <w:marRight w:val="0"/>
      <w:marTop w:val="0"/>
      <w:marBottom w:val="0"/>
      <w:divBdr>
        <w:top w:val="none" w:sz="0" w:space="0" w:color="auto"/>
        <w:left w:val="none" w:sz="0" w:space="0" w:color="auto"/>
        <w:bottom w:val="none" w:sz="0" w:space="0" w:color="auto"/>
        <w:right w:val="none" w:sz="0" w:space="0" w:color="auto"/>
      </w:divBdr>
    </w:div>
    <w:div w:id="14871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9973-2978-4A6F-A08C-3E9BEF79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Words>
  <Characters>1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OPAdmin</cp:lastModifiedBy>
  <cp:revision>5</cp:revision>
  <cp:lastPrinted>2022-09-09T15:24:00Z</cp:lastPrinted>
  <dcterms:created xsi:type="dcterms:W3CDTF">2022-11-28T20:17:00Z</dcterms:created>
  <dcterms:modified xsi:type="dcterms:W3CDTF">2023-09-22T18:17:00Z</dcterms:modified>
</cp:coreProperties>
</file>